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48736D" w14:textId="77777777" w:rsidR="00C97ECE" w:rsidRDefault="00C97ECE" w:rsidP="005A3630">
      <w:pPr>
        <w:jc w:val="center"/>
        <w:rPr>
          <w:rFonts w:ascii="Calibri" w:hAnsi="Calibri" w:cs="Calibri"/>
          <w:b/>
          <w:sz w:val="24"/>
          <w:szCs w:val="24"/>
        </w:rPr>
      </w:pPr>
    </w:p>
    <w:p w14:paraId="27E47751" w14:textId="77777777" w:rsidR="00D94439" w:rsidRPr="00C97ECE" w:rsidRDefault="00F41813" w:rsidP="005A3630">
      <w:pPr>
        <w:jc w:val="center"/>
        <w:rPr>
          <w:rFonts w:ascii="Calibri" w:hAnsi="Calibri" w:cs="Calibri"/>
          <w:b/>
          <w:sz w:val="28"/>
          <w:szCs w:val="28"/>
        </w:rPr>
      </w:pPr>
      <w:r w:rsidRPr="00C97ECE">
        <w:rPr>
          <w:rFonts w:ascii="Calibri" w:hAnsi="Calibri" w:cs="Calibri"/>
          <w:b/>
          <w:sz w:val="28"/>
          <w:szCs w:val="28"/>
        </w:rPr>
        <w:t>Karta zgłoszenia do P</w:t>
      </w:r>
      <w:r w:rsidR="00F52FA7" w:rsidRPr="00C97ECE">
        <w:rPr>
          <w:rFonts w:ascii="Calibri" w:hAnsi="Calibri" w:cs="Calibri"/>
          <w:b/>
          <w:sz w:val="28"/>
          <w:szCs w:val="28"/>
        </w:rPr>
        <w:t xml:space="preserve">rogramu </w:t>
      </w:r>
    </w:p>
    <w:p w14:paraId="02C21E32" w14:textId="1D10A863" w:rsidR="00F52FA7" w:rsidRPr="00C97ECE" w:rsidRDefault="00F52FA7" w:rsidP="005A3630">
      <w:pPr>
        <w:jc w:val="center"/>
        <w:rPr>
          <w:rFonts w:ascii="Calibri" w:hAnsi="Calibri" w:cs="Calibri"/>
          <w:b/>
          <w:sz w:val="28"/>
          <w:szCs w:val="28"/>
        </w:rPr>
      </w:pPr>
      <w:r w:rsidRPr="00C97ECE">
        <w:rPr>
          <w:rFonts w:ascii="Calibri" w:hAnsi="Calibri" w:cs="Calibri"/>
          <w:b/>
          <w:sz w:val="28"/>
          <w:szCs w:val="28"/>
        </w:rPr>
        <w:t xml:space="preserve">„Asystent osobisty osoby </w:t>
      </w:r>
      <w:r w:rsidR="009B03B7" w:rsidRPr="00C97ECE">
        <w:rPr>
          <w:rFonts w:ascii="Calibri" w:hAnsi="Calibri" w:cs="Calibri"/>
          <w:b/>
          <w:sz w:val="28"/>
          <w:szCs w:val="28"/>
        </w:rPr>
        <w:t xml:space="preserve">z </w:t>
      </w:r>
      <w:r w:rsidR="00CC23BF" w:rsidRPr="00C97ECE">
        <w:rPr>
          <w:rFonts w:ascii="Calibri" w:hAnsi="Calibri" w:cs="Calibri"/>
          <w:b/>
          <w:sz w:val="28"/>
          <w:szCs w:val="28"/>
        </w:rPr>
        <w:t>niepełnosprawn</w:t>
      </w:r>
      <w:r w:rsidR="009B03B7" w:rsidRPr="00C97ECE">
        <w:rPr>
          <w:rFonts w:ascii="Calibri" w:hAnsi="Calibri" w:cs="Calibri"/>
          <w:b/>
          <w:sz w:val="28"/>
          <w:szCs w:val="28"/>
        </w:rPr>
        <w:t>ością</w:t>
      </w:r>
      <w:r w:rsidR="003E4358" w:rsidRPr="00C97ECE">
        <w:rPr>
          <w:rFonts w:ascii="Calibri" w:hAnsi="Calibri" w:cs="Calibri"/>
          <w:b/>
          <w:sz w:val="28"/>
          <w:szCs w:val="28"/>
        </w:rPr>
        <w:t>”</w:t>
      </w:r>
      <w:r w:rsidR="009B03B7" w:rsidRPr="00C97ECE">
        <w:rPr>
          <w:rFonts w:ascii="Calibri" w:hAnsi="Calibri" w:cs="Calibri"/>
          <w:b/>
          <w:sz w:val="28"/>
          <w:szCs w:val="28"/>
        </w:rPr>
        <w:t xml:space="preserve"> dla </w:t>
      </w:r>
      <w:r w:rsidR="007538AA" w:rsidRPr="00C97ECE">
        <w:rPr>
          <w:rFonts w:ascii="Calibri" w:hAnsi="Calibri" w:cs="Calibri"/>
          <w:b/>
          <w:sz w:val="28"/>
          <w:szCs w:val="28"/>
        </w:rPr>
        <w:t xml:space="preserve">Jednostek Samorządu Terytorialnego </w:t>
      </w:r>
      <w:r w:rsidR="00D330A5" w:rsidRPr="00C97ECE">
        <w:rPr>
          <w:rFonts w:ascii="Calibri" w:hAnsi="Calibri" w:cs="Calibri"/>
          <w:b/>
          <w:sz w:val="28"/>
          <w:szCs w:val="28"/>
        </w:rPr>
        <w:t xml:space="preserve">– </w:t>
      </w:r>
      <w:r w:rsidR="00CC23BF" w:rsidRPr="00C97ECE">
        <w:rPr>
          <w:rFonts w:ascii="Calibri" w:hAnsi="Calibri" w:cs="Calibri"/>
          <w:b/>
          <w:sz w:val="28"/>
          <w:szCs w:val="28"/>
        </w:rPr>
        <w:t xml:space="preserve">edycja </w:t>
      </w:r>
      <w:r w:rsidR="00284BE4" w:rsidRPr="00C97ECE">
        <w:rPr>
          <w:rFonts w:ascii="Calibri" w:hAnsi="Calibri" w:cs="Calibri"/>
          <w:b/>
          <w:sz w:val="28"/>
          <w:szCs w:val="28"/>
        </w:rPr>
        <w:t>202</w:t>
      </w:r>
      <w:r w:rsidR="009B03B7" w:rsidRPr="00C97ECE">
        <w:rPr>
          <w:rFonts w:ascii="Calibri" w:hAnsi="Calibri" w:cs="Calibri"/>
          <w:b/>
          <w:sz w:val="28"/>
          <w:szCs w:val="28"/>
        </w:rPr>
        <w:t>4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5AA5E5B2" w:rsidR="00FD214C" w:rsidRPr="00C16A8C" w:rsidRDefault="00FD214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77777777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7A5699DA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0A4A1C1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3915E294" w14:textId="38CE711B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52BC4F16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57532470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5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5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6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6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6B4C371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7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7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8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8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5EB6397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9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14F8E42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3FD3E2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0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0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1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53B84247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2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2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472E9CD3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6EAEE0DC" w14:textId="77777777" w:rsidR="00C97ECE" w:rsidRDefault="00C97ECE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2D932730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Pr="00D963C0">
        <w:rPr>
          <w:rFonts w:ascii="Calibri" w:hAnsi="Calibri" w:cs="Calibri"/>
        </w:rPr>
        <w:t>.</w:t>
      </w:r>
    </w:p>
    <w:p w14:paraId="08B6E0B8" w14:textId="1BDC5FEC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846673">
        <w:rPr>
          <w:rFonts w:cstheme="minorHAnsi"/>
          <w:color w:val="000000" w:themeColor="text1"/>
        </w:rPr>
        <w:t>0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0C3EF08" w:rsidR="00C9092E" w:rsidRPr="00D963C0" w:rsidRDefault="00C9092E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4 oświadczam, że osoba ta przygotowana jest do świadczenia usług asystencji osobistej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45F54D09" w14:textId="77777777" w:rsidR="00C97ECE" w:rsidRDefault="00C97ECE" w:rsidP="005A008D">
      <w:pPr>
        <w:spacing w:after="0" w:line="360" w:lineRule="auto"/>
        <w:rPr>
          <w:rFonts w:ascii="Calibri" w:hAnsi="Calibri" w:cs="Calibri"/>
        </w:rPr>
      </w:pP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6E992882" w14:textId="77777777" w:rsidR="00C97ECE" w:rsidRDefault="00C97ECE" w:rsidP="005A008D">
      <w:pPr>
        <w:spacing w:line="360" w:lineRule="auto"/>
        <w:rPr>
          <w:rFonts w:ascii="Calibri" w:hAnsi="Calibri" w:cs="Calibri"/>
        </w:rPr>
      </w:pPr>
    </w:p>
    <w:p w14:paraId="04B4060E" w14:textId="77777777" w:rsidR="00C97ECE" w:rsidRDefault="00C97ECE" w:rsidP="005A008D">
      <w:pPr>
        <w:spacing w:line="360" w:lineRule="auto"/>
        <w:rPr>
          <w:rFonts w:ascii="Calibri" w:hAnsi="Calibri" w:cs="Calibri"/>
        </w:rPr>
      </w:pP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09590043" w14:textId="77777777" w:rsidR="00C97ECE" w:rsidRDefault="00C97ECE" w:rsidP="005A008D">
      <w:pPr>
        <w:spacing w:line="360" w:lineRule="auto"/>
        <w:rPr>
          <w:rFonts w:ascii="Calibri" w:hAnsi="Calibri" w:cs="Calibri"/>
        </w:rPr>
      </w:pPr>
    </w:p>
    <w:p w14:paraId="22639DA3" w14:textId="776C1339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bookmarkStart w:id="13" w:name="_GoBack"/>
      <w:bookmarkEnd w:id="13"/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D062EA" w14:textId="77777777" w:rsidR="00F95810" w:rsidRDefault="00F95810" w:rsidP="0061441C">
      <w:pPr>
        <w:spacing w:after="0" w:line="240" w:lineRule="auto"/>
      </w:pPr>
      <w:r>
        <w:separator/>
      </w:r>
    </w:p>
  </w:endnote>
  <w:endnote w:type="continuationSeparator" w:id="0">
    <w:p w14:paraId="4CC42458" w14:textId="77777777" w:rsidR="00F95810" w:rsidRDefault="00F95810" w:rsidP="0061441C">
      <w:pPr>
        <w:spacing w:after="0" w:line="240" w:lineRule="auto"/>
      </w:pPr>
      <w:r>
        <w:continuationSeparator/>
      </w:r>
    </w:p>
  </w:endnote>
  <w:endnote w:type="continuationNotice" w:id="1">
    <w:p w14:paraId="44515FED" w14:textId="77777777" w:rsidR="00F95810" w:rsidRDefault="00F958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ECE">
          <w:rPr>
            <w:noProof/>
          </w:rPr>
          <w:t>2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368160" w14:textId="77777777" w:rsidR="00F95810" w:rsidRDefault="00F95810" w:rsidP="0061441C">
      <w:pPr>
        <w:spacing w:after="0" w:line="240" w:lineRule="auto"/>
      </w:pPr>
      <w:r>
        <w:separator/>
      </w:r>
    </w:p>
  </w:footnote>
  <w:footnote w:type="continuationSeparator" w:id="0">
    <w:p w14:paraId="78C6E11E" w14:textId="77777777" w:rsidR="00F95810" w:rsidRDefault="00F95810" w:rsidP="0061441C">
      <w:pPr>
        <w:spacing w:after="0" w:line="240" w:lineRule="auto"/>
      </w:pPr>
      <w:r>
        <w:continuationSeparator/>
      </w:r>
    </w:p>
  </w:footnote>
  <w:footnote w:type="continuationNotice" w:id="1">
    <w:p w14:paraId="0E2DDE5B" w14:textId="77777777" w:rsidR="00F95810" w:rsidRDefault="00F9581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01AFD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29AF"/>
    <w:rsid w:val="002236D8"/>
    <w:rsid w:val="002241F0"/>
    <w:rsid w:val="002435F1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4F2753"/>
    <w:rsid w:val="00503B0F"/>
    <w:rsid w:val="00503FFB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6685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4A8C"/>
    <w:rsid w:val="00911222"/>
    <w:rsid w:val="00916FB8"/>
    <w:rsid w:val="00923FA9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B12305"/>
    <w:rsid w:val="00B22FC4"/>
    <w:rsid w:val="00B31E6E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3CE7"/>
    <w:rsid w:val="00C44CCC"/>
    <w:rsid w:val="00C50E0B"/>
    <w:rsid w:val="00C65F2F"/>
    <w:rsid w:val="00C9092E"/>
    <w:rsid w:val="00C97ECE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B39B2"/>
    <w:rsid w:val="00EB5E01"/>
    <w:rsid w:val="00EB73DD"/>
    <w:rsid w:val="00EB77BD"/>
    <w:rsid w:val="00EC20DD"/>
    <w:rsid w:val="00ED6BF6"/>
    <w:rsid w:val="00EE2589"/>
    <w:rsid w:val="00EF55B8"/>
    <w:rsid w:val="00F05A89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95810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7DAB4-303F-4951-8038-CD72D5A7D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619</Words>
  <Characters>971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Agnieszka Mierzyńska</cp:lastModifiedBy>
  <cp:revision>18</cp:revision>
  <dcterms:created xsi:type="dcterms:W3CDTF">2023-08-07T10:59:00Z</dcterms:created>
  <dcterms:modified xsi:type="dcterms:W3CDTF">2023-10-11T07:13:00Z</dcterms:modified>
</cp:coreProperties>
</file>